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49A" w:rsidRDefault="00AA7D6A" w:rsidP="00D06522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C51DE1">
        <w:rPr>
          <w:rFonts w:ascii="BIZ UDゴシック" w:eastAsia="BIZ UDゴシック" w:hAnsi="BIZ UDゴシック" w:hint="eastAsia"/>
          <w:sz w:val="24"/>
          <w:szCs w:val="24"/>
        </w:rPr>
        <w:t>2</w:t>
      </w:r>
      <w:r w:rsidRPr="0077626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C418EB" w:rsidRPr="00776264" w:rsidRDefault="00D06522" w:rsidP="006C3CCF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つむぎラウンジ</w:t>
      </w:r>
      <w:r w:rsidR="00470646">
        <w:rPr>
          <w:rFonts w:ascii="BIZ UDゴシック" w:eastAsia="BIZ UDゴシック" w:hAnsi="BIZ UDゴシック" w:hint="eastAsia"/>
          <w:sz w:val="24"/>
          <w:szCs w:val="24"/>
        </w:rPr>
        <w:t>活用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75314" w:rsidRPr="00776264">
        <w:rPr>
          <w:rFonts w:ascii="BIZ UDゴシック" w:eastAsia="BIZ UDゴシック" w:hAnsi="BIZ UDゴシック" w:hint="eastAsia"/>
          <w:sz w:val="24"/>
          <w:szCs w:val="24"/>
        </w:rPr>
        <w:t>トライアル</w:t>
      </w:r>
      <w:r>
        <w:rPr>
          <w:rFonts w:ascii="BIZ UDゴシック" w:eastAsia="BIZ UDゴシック" w:hAnsi="BIZ UDゴシック" w:hint="eastAsia"/>
          <w:sz w:val="24"/>
          <w:szCs w:val="24"/>
        </w:rPr>
        <w:t>事業</w:t>
      </w:r>
      <w:r w:rsidR="006C3CC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75314" w:rsidRPr="00776264">
        <w:rPr>
          <w:rFonts w:ascii="BIZ UDゴシック" w:eastAsia="BIZ UDゴシック" w:hAnsi="BIZ UDゴシック" w:hint="eastAsia"/>
          <w:sz w:val="24"/>
          <w:szCs w:val="24"/>
        </w:rPr>
        <w:t xml:space="preserve">　事業</w:t>
      </w:r>
      <w:r w:rsidR="004F449A">
        <w:rPr>
          <w:rFonts w:ascii="BIZ UDゴシック" w:eastAsia="BIZ UDゴシック" w:hAnsi="BIZ UDゴシック" w:hint="eastAsia"/>
          <w:sz w:val="24"/>
          <w:szCs w:val="24"/>
        </w:rPr>
        <w:t>計画書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5"/>
        <w:gridCol w:w="1699"/>
        <w:gridCol w:w="6379"/>
      </w:tblGrid>
      <w:tr w:rsidR="00075314" w:rsidRPr="00776264" w:rsidTr="006B0ADC">
        <w:trPr>
          <w:trHeight w:val="684"/>
        </w:trPr>
        <w:tc>
          <w:tcPr>
            <w:tcW w:w="3114" w:type="dxa"/>
            <w:gridSpan w:val="2"/>
            <w:vAlign w:val="center"/>
          </w:tcPr>
          <w:p w:rsidR="00075314" w:rsidRPr="00776264" w:rsidRDefault="00470646" w:rsidP="006B0ADC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提案者</w:t>
            </w:r>
          </w:p>
        </w:tc>
        <w:tc>
          <w:tcPr>
            <w:tcW w:w="6379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6B0ADC">
        <w:trPr>
          <w:trHeight w:val="551"/>
        </w:trPr>
        <w:tc>
          <w:tcPr>
            <w:tcW w:w="3114" w:type="dxa"/>
            <w:gridSpan w:val="2"/>
            <w:vAlign w:val="center"/>
          </w:tcPr>
          <w:p w:rsidR="00075314" w:rsidRPr="00776264" w:rsidRDefault="00075314" w:rsidP="006B0ADC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264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06522" w:rsidRPr="00776264" w:rsidTr="0039717E">
        <w:trPr>
          <w:trHeight w:val="847"/>
        </w:trPr>
        <w:tc>
          <w:tcPr>
            <w:tcW w:w="3114" w:type="dxa"/>
            <w:gridSpan w:val="2"/>
            <w:vAlign w:val="center"/>
          </w:tcPr>
          <w:p w:rsidR="00D06522" w:rsidRDefault="00D06522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複数団体で構成される</w:t>
            </w:r>
          </w:p>
          <w:p w:rsidR="00D06522" w:rsidRPr="00776264" w:rsidRDefault="00D06522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場合は全ての団体名</w:t>
            </w:r>
          </w:p>
        </w:tc>
        <w:tc>
          <w:tcPr>
            <w:tcW w:w="6379" w:type="dxa"/>
            <w:vAlign w:val="center"/>
          </w:tcPr>
          <w:p w:rsidR="00D06522" w:rsidRPr="00776264" w:rsidRDefault="00D06522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06522" w:rsidRPr="00776264" w:rsidTr="0039717E">
        <w:trPr>
          <w:trHeight w:val="525"/>
        </w:trPr>
        <w:tc>
          <w:tcPr>
            <w:tcW w:w="1415" w:type="dxa"/>
            <w:vMerge w:val="restart"/>
            <w:vAlign w:val="center"/>
          </w:tcPr>
          <w:p w:rsidR="00D06522" w:rsidRPr="00776264" w:rsidRDefault="00D06522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26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1699" w:type="dxa"/>
            <w:vAlign w:val="center"/>
          </w:tcPr>
          <w:p w:rsidR="00D06522" w:rsidRPr="00776264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名</w:t>
            </w:r>
          </w:p>
        </w:tc>
        <w:tc>
          <w:tcPr>
            <w:tcW w:w="6379" w:type="dxa"/>
            <w:vAlign w:val="center"/>
          </w:tcPr>
          <w:p w:rsidR="00D06522" w:rsidRPr="00776264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06522" w:rsidRPr="00776264" w:rsidTr="0039717E">
        <w:trPr>
          <w:trHeight w:val="561"/>
        </w:trPr>
        <w:tc>
          <w:tcPr>
            <w:tcW w:w="1415" w:type="dxa"/>
            <w:vMerge/>
            <w:vAlign w:val="bottom"/>
          </w:tcPr>
          <w:p w:rsidR="00D06522" w:rsidRPr="00776264" w:rsidRDefault="00D06522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06522" w:rsidRPr="00776264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所</w:t>
            </w:r>
          </w:p>
        </w:tc>
        <w:tc>
          <w:tcPr>
            <w:tcW w:w="6379" w:type="dxa"/>
            <w:vAlign w:val="center"/>
          </w:tcPr>
          <w:p w:rsidR="00D06522" w:rsidRPr="00776264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06522" w:rsidRPr="00776264" w:rsidTr="0039717E">
        <w:trPr>
          <w:trHeight w:val="555"/>
        </w:trPr>
        <w:tc>
          <w:tcPr>
            <w:tcW w:w="1415" w:type="dxa"/>
            <w:vMerge/>
            <w:vAlign w:val="center"/>
          </w:tcPr>
          <w:p w:rsidR="00D06522" w:rsidRPr="003B0F33" w:rsidRDefault="00D06522" w:rsidP="00D06522">
            <w:pPr>
              <w:spacing w:line="360" w:lineRule="auto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06522" w:rsidRPr="003B0F33" w:rsidRDefault="00D06522" w:rsidP="00D06522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D06522" w:rsidRPr="00776264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06522" w:rsidRPr="00776264" w:rsidTr="0039717E">
        <w:trPr>
          <w:trHeight w:val="548"/>
        </w:trPr>
        <w:tc>
          <w:tcPr>
            <w:tcW w:w="1415" w:type="dxa"/>
            <w:vMerge/>
            <w:vAlign w:val="center"/>
          </w:tcPr>
          <w:p w:rsidR="00D06522" w:rsidRDefault="00D06522" w:rsidP="003B0F33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06522" w:rsidRPr="003B0F33" w:rsidRDefault="00D06522" w:rsidP="00D06522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メール</w:t>
            </w:r>
          </w:p>
        </w:tc>
        <w:tc>
          <w:tcPr>
            <w:tcW w:w="6379" w:type="dxa"/>
            <w:vAlign w:val="center"/>
          </w:tcPr>
          <w:p w:rsidR="00D06522" w:rsidRPr="00776264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6B0ADC">
        <w:trPr>
          <w:trHeight w:val="4049"/>
        </w:trPr>
        <w:tc>
          <w:tcPr>
            <w:tcW w:w="3114" w:type="dxa"/>
            <w:gridSpan w:val="2"/>
            <w:vAlign w:val="center"/>
          </w:tcPr>
          <w:p w:rsidR="00CA59E3" w:rsidRPr="00776264" w:rsidRDefault="00075314" w:rsidP="00A11D1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264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概要</w:t>
            </w:r>
          </w:p>
        </w:tc>
        <w:tc>
          <w:tcPr>
            <w:tcW w:w="6379" w:type="dxa"/>
            <w:vAlign w:val="center"/>
          </w:tcPr>
          <w:p w:rsidR="00075314" w:rsidRPr="00776264" w:rsidRDefault="00CA59E3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事業内容・</w:t>
            </w:r>
            <w:r w:rsidR="00A11D1B"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期間を記載）</w:t>
            </w:r>
          </w:p>
          <w:p w:rsidR="008E66B9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C3CCF" w:rsidRDefault="006C3CCF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6C3CCF" w:rsidRPr="00776264" w:rsidRDefault="006C3CCF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A7D6A" w:rsidRPr="00776264" w:rsidRDefault="00AA7D6A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C3CCF" w:rsidRPr="00776264" w:rsidTr="006B0ADC">
        <w:trPr>
          <w:trHeight w:val="1399"/>
        </w:trPr>
        <w:tc>
          <w:tcPr>
            <w:tcW w:w="3114" w:type="dxa"/>
            <w:gridSpan w:val="2"/>
            <w:vAlign w:val="center"/>
          </w:tcPr>
          <w:p w:rsidR="006C3CCF" w:rsidRPr="00776264" w:rsidRDefault="006C3CCF" w:rsidP="00A11D1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施設の利用範囲</w:t>
            </w:r>
          </w:p>
        </w:tc>
        <w:tc>
          <w:tcPr>
            <w:tcW w:w="6379" w:type="dxa"/>
            <w:vAlign w:val="center"/>
          </w:tcPr>
          <w:p w:rsidR="006C3CCF" w:rsidRDefault="006C3CCF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A191F" w:rsidRPr="00776264" w:rsidTr="00AA191F">
        <w:trPr>
          <w:trHeight w:val="840"/>
        </w:trPr>
        <w:tc>
          <w:tcPr>
            <w:tcW w:w="3114" w:type="dxa"/>
            <w:gridSpan w:val="2"/>
            <w:vAlign w:val="center"/>
          </w:tcPr>
          <w:p w:rsidR="00AA191F" w:rsidRDefault="00AA191F" w:rsidP="00AA191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スタッフの配置人数</w:t>
            </w:r>
          </w:p>
        </w:tc>
        <w:tc>
          <w:tcPr>
            <w:tcW w:w="6379" w:type="dxa"/>
            <w:vAlign w:val="center"/>
          </w:tcPr>
          <w:p w:rsidR="00AA191F" w:rsidRDefault="00AA191F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D06522" w:rsidRPr="00776264" w:rsidTr="00AA191F">
        <w:trPr>
          <w:trHeight w:val="1133"/>
        </w:trPr>
        <w:tc>
          <w:tcPr>
            <w:tcW w:w="3114" w:type="dxa"/>
            <w:gridSpan w:val="2"/>
            <w:vAlign w:val="center"/>
          </w:tcPr>
          <w:p w:rsidR="00D06522" w:rsidRDefault="00D06522" w:rsidP="00D06522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類似する</w:t>
            </w:r>
            <w:r w:rsidR="00D42EA5"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事業</w:t>
            </w: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の</w:t>
            </w:r>
          </w:p>
          <w:p w:rsidR="00D06522" w:rsidRPr="00776264" w:rsidRDefault="00D06522" w:rsidP="00D06522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実績がある場合</w:t>
            </w:r>
          </w:p>
        </w:tc>
        <w:tc>
          <w:tcPr>
            <w:tcW w:w="6379" w:type="dxa"/>
            <w:vAlign w:val="center"/>
          </w:tcPr>
          <w:p w:rsidR="00D06522" w:rsidRPr="00776264" w:rsidRDefault="00D06522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AA191F">
        <w:trPr>
          <w:trHeight w:val="1168"/>
        </w:trPr>
        <w:tc>
          <w:tcPr>
            <w:tcW w:w="3114" w:type="dxa"/>
            <w:gridSpan w:val="2"/>
            <w:vAlign w:val="center"/>
          </w:tcPr>
          <w:p w:rsidR="00075314" w:rsidRPr="00776264" w:rsidRDefault="008E66B9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264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特記事項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075314" w:rsidRDefault="00EE6535" w:rsidP="00AE0D89">
      <w:pPr>
        <w:spacing w:line="360" w:lineRule="auto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トライアル事業に係る収支予算書を添付してください（様式任意）</w:t>
      </w:r>
      <w:bookmarkStart w:id="0" w:name="_GoBack"/>
      <w:bookmarkEnd w:id="0"/>
    </w:p>
    <w:sectPr w:rsidR="00075314" w:rsidSect="00D06522"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CA6" w:rsidRDefault="00A05CA6">
      <w:r>
        <w:separator/>
      </w:r>
    </w:p>
  </w:endnote>
  <w:endnote w:type="continuationSeparator" w:id="0">
    <w:p w:rsidR="00A05CA6" w:rsidRDefault="00A0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CA6" w:rsidRDefault="00A05CA6">
      <w:r>
        <w:separator/>
      </w:r>
    </w:p>
  </w:footnote>
  <w:footnote w:type="continuationSeparator" w:id="0">
    <w:p w:rsidR="00A05CA6" w:rsidRDefault="00A05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75314"/>
    <w:rsid w:val="00092BFE"/>
    <w:rsid w:val="000A12B3"/>
    <w:rsid w:val="000D1D1B"/>
    <w:rsid w:val="001131DA"/>
    <w:rsid w:val="001C6DFD"/>
    <w:rsid w:val="00241DAE"/>
    <w:rsid w:val="00271F7E"/>
    <w:rsid w:val="002B700F"/>
    <w:rsid w:val="003234C6"/>
    <w:rsid w:val="0039717E"/>
    <w:rsid w:val="003B0F33"/>
    <w:rsid w:val="003E1EBE"/>
    <w:rsid w:val="003F6CF4"/>
    <w:rsid w:val="00470646"/>
    <w:rsid w:val="004F449A"/>
    <w:rsid w:val="00570737"/>
    <w:rsid w:val="005A67CE"/>
    <w:rsid w:val="006B0ADC"/>
    <w:rsid w:val="006C3CCF"/>
    <w:rsid w:val="00776264"/>
    <w:rsid w:val="00804365"/>
    <w:rsid w:val="00891AAA"/>
    <w:rsid w:val="008B54CD"/>
    <w:rsid w:val="008E66B9"/>
    <w:rsid w:val="009D7E74"/>
    <w:rsid w:val="00A00350"/>
    <w:rsid w:val="00A05CA6"/>
    <w:rsid w:val="00A11D1B"/>
    <w:rsid w:val="00A62CDF"/>
    <w:rsid w:val="00AA191F"/>
    <w:rsid w:val="00AA7D6A"/>
    <w:rsid w:val="00AB2BB3"/>
    <w:rsid w:val="00AE0D89"/>
    <w:rsid w:val="00BD3312"/>
    <w:rsid w:val="00C14A58"/>
    <w:rsid w:val="00C207AF"/>
    <w:rsid w:val="00C418EB"/>
    <w:rsid w:val="00C51DE1"/>
    <w:rsid w:val="00CA59E3"/>
    <w:rsid w:val="00D06522"/>
    <w:rsid w:val="00D42EA5"/>
    <w:rsid w:val="00EE6535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0C13ED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B3BA-9AFB-415A-B544-DE3CC537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1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行政管理課</cp:lastModifiedBy>
  <cp:revision>14</cp:revision>
  <dcterms:created xsi:type="dcterms:W3CDTF">2021-06-22T06:41:00Z</dcterms:created>
  <dcterms:modified xsi:type="dcterms:W3CDTF">2023-10-13T02:47:00Z</dcterms:modified>
</cp:coreProperties>
</file>